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93E52" w14:textId="0F7B4A70" w:rsidR="003E1730" w:rsidRPr="00891614" w:rsidRDefault="008553F9" w:rsidP="00891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3E1730" w:rsidRPr="00891614">
        <w:rPr>
          <w:rFonts w:ascii="Times New Roman" w:hAnsi="Times New Roman" w:cs="Times New Roman"/>
          <w:b/>
          <w:bCs/>
          <w:sz w:val="28"/>
          <w:szCs w:val="28"/>
        </w:rPr>
        <w:t>астер-класс</w:t>
      </w:r>
      <w:r w:rsidRPr="00891614">
        <w:rPr>
          <w:rFonts w:ascii="Times New Roman" w:hAnsi="Times New Roman" w:cs="Times New Roman"/>
          <w:sz w:val="28"/>
          <w:szCs w:val="28"/>
        </w:rPr>
        <w:t xml:space="preserve"> </w:t>
      </w:r>
      <w:r w:rsidR="003E1730" w:rsidRPr="00891614">
        <w:rPr>
          <w:rFonts w:ascii="Times New Roman" w:hAnsi="Times New Roman" w:cs="Times New Roman"/>
          <w:b/>
          <w:bCs/>
          <w:sz w:val="28"/>
          <w:szCs w:val="28"/>
        </w:rPr>
        <w:t>головоломки «</w:t>
      </w:r>
      <w:proofErr w:type="spellStart"/>
      <w:r w:rsidR="003E1730" w:rsidRPr="00891614">
        <w:rPr>
          <w:rFonts w:ascii="Times New Roman" w:hAnsi="Times New Roman" w:cs="Times New Roman"/>
          <w:b/>
          <w:bCs/>
          <w:sz w:val="28"/>
          <w:szCs w:val="28"/>
        </w:rPr>
        <w:t>Слагалица</w:t>
      </w:r>
      <w:proofErr w:type="spellEnd"/>
      <w:r w:rsidR="003E1730" w:rsidRPr="0089161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proofErr w:type="spellStart"/>
      <w:r w:rsidR="003E1730" w:rsidRPr="00891614">
        <w:rPr>
          <w:rFonts w:ascii="Times New Roman" w:hAnsi="Times New Roman" w:cs="Times New Roman"/>
          <w:b/>
          <w:bCs/>
          <w:sz w:val="28"/>
          <w:szCs w:val="28"/>
        </w:rPr>
        <w:t>В.И.Красноухова</w:t>
      </w:r>
      <w:proofErr w:type="spellEnd"/>
    </w:p>
    <w:p w14:paraId="48F17EF4" w14:textId="77777777" w:rsidR="003E1730" w:rsidRPr="00891614" w:rsidRDefault="003E1730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 Здравствуйте, Уважаемые участники семинара головоломки. </w:t>
      </w:r>
    </w:p>
    <w:p w14:paraId="194863C4" w14:textId="77777777" w:rsidR="0060529D" w:rsidRPr="00891614" w:rsidRDefault="003E1730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Мы хотим познакомить вас </w:t>
      </w:r>
      <w:r w:rsidR="00DF6518" w:rsidRPr="00891614">
        <w:rPr>
          <w:rFonts w:ascii="Times New Roman" w:hAnsi="Times New Roman" w:cs="Times New Roman"/>
          <w:sz w:val="28"/>
          <w:szCs w:val="28"/>
        </w:rPr>
        <w:t>игрой-головоломкой «</w:t>
      </w:r>
      <w:proofErr w:type="spellStart"/>
      <w:r w:rsidR="00DF6518" w:rsidRPr="00891614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="00DF6518" w:rsidRPr="00891614">
        <w:rPr>
          <w:rFonts w:ascii="Times New Roman" w:hAnsi="Times New Roman" w:cs="Times New Roman"/>
          <w:sz w:val="28"/>
          <w:szCs w:val="28"/>
        </w:rPr>
        <w:t>»</w:t>
      </w:r>
    </w:p>
    <w:p w14:paraId="74BADDC1" w14:textId="4A9C536E" w:rsidR="003E1730" w:rsidRPr="00891614" w:rsidRDefault="0060529D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лайд </w:t>
      </w:r>
      <w:r w:rsidR="003E1730" w:rsidRPr="00891614">
        <w:rPr>
          <w:rFonts w:ascii="Times New Roman" w:hAnsi="Times New Roman" w:cs="Times New Roman"/>
          <w:sz w:val="28"/>
          <w:szCs w:val="28"/>
        </w:rPr>
        <w:t xml:space="preserve">Игра-головоломка состоит из 7 плоских геометрических фигур, уложенных в </w:t>
      </w:r>
      <w:r w:rsidR="00B93391" w:rsidRPr="00891614">
        <w:rPr>
          <w:rFonts w:ascii="Times New Roman" w:hAnsi="Times New Roman" w:cs="Times New Roman"/>
          <w:sz w:val="28"/>
          <w:szCs w:val="28"/>
        </w:rPr>
        <w:t>коробочку, коробочка</w:t>
      </w:r>
      <w:r w:rsidR="003E1730" w:rsidRPr="00891614">
        <w:rPr>
          <w:rFonts w:ascii="Times New Roman" w:hAnsi="Times New Roman" w:cs="Times New Roman"/>
          <w:sz w:val="28"/>
          <w:szCs w:val="28"/>
        </w:rPr>
        <w:t xml:space="preserve"> используется как элемент игры) и серии карточек с заданиями трех видов и трех уровней сложности. </w:t>
      </w:r>
    </w:p>
    <w:p w14:paraId="3AA39413" w14:textId="3B635C9E" w:rsidR="005447BE" w:rsidRPr="00891614" w:rsidRDefault="003E1730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Цель игры – воссоздать на плоскости силуэты предметов и объектов «по образцу», «по памяти», «по схеме», «по сплошной заливке» или создать новый образ.</w:t>
      </w:r>
    </w:p>
    <w:p w14:paraId="759907F3" w14:textId="77777777" w:rsidR="003E1730" w:rsidRPr="00891614" w:rsidRDefault="003E1730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Но, прежде чем предложить ребенку игру-головоломку «</w:t>
      </w:r>
      <w:proofErr w:type="spellStart"/>
      <w:r w:rsidRPr="00891614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891614">
        <w:rPr>
          <w:rFonts w:ascii="Times New Roman" w:hAnsi="Times New Roman" w:cs="Times New Roman"/>
          <w:sz w:val="28"/>
          <w:szCs w:val="28"/>
        </w:rPr>
        <w:t>», необходимо провести ряд подготовительных упражнений, способствующих ознакомлению с деталями головоломки, правилами сборки, способами составления различных фигур.</w:t>
      </w:r>
    </w:p>
    <w:p w14:paraId="22543A43" w14:textId="230C100E" w:rsidR="005447BE" w:rsidRPr="00891614" w:rsidRDefault="005447BE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14">
        <w:rPr>
          <w:rFonts w:ascii="Times New Roman" w:hAnsi="Times New Roman" w:cs="Times New Roman"/>
          <w:b/>
          <w:bCs/>
          <w:sz w:val="28"/>
          <w:szCs w:val="28"/>
        </w:rPr>
        <w:t>Основные правила использование сборки:</w:t>
      </w:r>
    </w:p>
    <w:p w14:paraId="7FB0E6BB" w14:textId="630DB023" w:rsidR="005447BE" w:rsidRPr="00891614" w:rsidRDefault="005447BE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14">
        <w:rPr>
          <w:rFonts w:ascii="Times New Roman" w:hAnsi="Times New Roman" w:cs="Times New Roman"/>
          <w:b/>
          <w:bCs/>
          <w:sz w:val="28"/>
          <w:szCs w:val="28"/>
        </w:rPr>
        <w:t>Можно поворачивать и переворачивать, но нельзя накладывать друг на друга</w:t>
      </w:r>
    </w:p>
    <w:p w14:paraId="0AD2FB8D" w14:textId="2B6913A7" w:rsidR="003E1730" w:rsidRPr="00891614" w:rsidRDefault="00406386" w:rsidP="003E17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91614">
        <w:rPr>
          <w:rFonts w:ascii="Times New Roman" w:hAnsi="Times New Roman" w:cs="Times New Roman"/>
          <w:b/>
          <w:bCs/>
          <w:sz w:val="28"/>
          <w:szCs w:val="28"/>
          <w:u w:val="single"/>
        </w:rPr>
        <w:t>Слайд</w:t>
      </w:r>
      <w:proofErr w:type="gramEnd"/>
      <w:r w:rsidRPr="008916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91614">
        <w:rPr>
          <w:rFonts w:ascii="Times New Roman" w:hAnsi="Times New Roman" w:cs="Times New Roman"/>
          <w:sz w:val="28"/>
          <w:szCs w:val="28"/>
        </w:rPr>
        <w:t>Давайте</w:t>
      </w:r>
      <w:r w:rsidR="003E1730" w:rsidRPr="00891614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5447BE" w:rsidRPr="00891614">
        <w:rPr>
          <w:rFonts w:ascii="Times New Roman" w:hAnsi="Times New Roman" w:cs="Times New Roman"/>
          <w:sz w:val="28"/>
          <w:szCs w:val="28"/>
        </w:rPr>
        <w:t>какие эти</w:t>
      </w:r>
      <w:r w:rsidR="003E1730" w:rsidRPr="00891614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5447BE" w:rsidRPr="00891614">
        <w:rPr>
          <w:rFonts w:ascii="Times New Roman" w:hAnsi="Times New Roman" w:cs="Times New Roman"/>
          <w:sz w:val="28"/>
          <w:szCs w:val="28"/>
        </w:rPr>
        <w:t>ы?</w:t>
      </w:r>
    </w:p>
    <w:p w14:paraId="5B0916E1" w14:textId="77777777" w:rsidR="003E1730" w:rsidRPr="00891614" w:rsidRDefault="003E1730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- Какой формы детали?</w:t>
      </w:r>
    </w:p>
    <w:p w14:paraId="52B2ED42" w14:textId="1F9CA757" w:rsidR="005447BE" w:rsidRPr="00891614" w:rsidRDefault="005447BE" w:rsidP="003E173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91614">
        <w:rPr>
          <w:rFonts w:ascii="Times New Roman" w:hAnsi="Times New Roman" w:cs="Times New Roman"/>
          <w:i/>
          <w:iCs/>
          <w:sz w:val="28"/>
          <w:szCs w:val="28"/>
        </w:rPr>
        <w:t>Ответы</w:t>
      </w:r>
    </w:p>
    <w:p w14:paraId="713290E6" w14:textId="76422056" w:rsidR="005447BE" w:rsidRPr="00891614" w:rsidRDefault="005447BE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14">
        <w:rPr>
          <w:rFonts w:ascii="Times New Roman" w:hAnsi="Times New Roman" w:cs="Times New Roman"/>
          <w:b/>
          <w:bCs/>
          <w:sz w:val="28"/>
          <w:szCs w:val="28"/>
        </w:rPr>
        <w:t>Молодцы</w:t>
      </w:r>
    </w:p>
    <w:p w14:paraId="2DFEA468" w14:textId="7923BED0" w:rsidR="003E1730" w:rsidRPr="00891614" w:rsidRDefault="003E1730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Обратите внимание на то, что из </w:t>
      </w:r>
      <w:r w:rsidR="005447BE" w:rsidRPr="00891614">
        <w:rPr>
          <w:rFonts w:ascii="Times New Roman" w:hAnsi="Times New Roman" w:cs="Times New Roman"/>
          <w:sz w:val="28"/>
          <w:szCs w:val="28"/>
        </w:rPr>
        <w:t>данных фигур можно</w:t>
      </w:r>
      <w:r w:rsidRPr="00891614">
        <w:rPr>
          <w:rFonts w:ascii="Times New Roman" w:hAnsi="Times New Roman" w:cs="Times New Roman"/>
          <w:sz w:val="28"/>
          <w:szCs w:val="28"/>
        </w:rPr>
        <w:t xml:space="preserve"> можно составлять новые различные фигуры - квадраты, четырехугольники, треугольники. </w:t>
      </w:r>
    </w:p>
    <w:p w14:paraId="494D30C7" w14:textId="2B96D340" w:rsidR="005447BE" w:rsidRPr="00891614" w:rsidRDefault="005447BE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После этого</w:t>
      </w:r>
      <w:r w:rsidR="0099413D" w:rsidRPr="00891614">
        <w:rPr>
          <w:rFonts w:ascii="Times New Roman" w:hAnsi="Times New Roman" w:cs="Times New Roman"/>
          <w:sz w:val="28"/>
          <w:szCs w:val="28"/>
        </w:rPr>
        <w:t xml:space="preserve"> мы проходим на работу с карточками.</w:t>
      </w:r>
    </w:p>
    <w:p w14:paraId="05375FB5" w14:textId="385F6478" w:rsidR="00891614" w:rsidRDefault="0099413D" w:rsidP="003E1730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Которую вам представит Татьяна Сергеевна</w:t>
      </w:r>
    </w:p>
    <w:p w14:paraId="50A0676C" w14:textId="77777777" w:rsidR="00891614" w:rsidRPr="00891614" w:rsidRDefault="00891614" w:rsidP="003E1730">
      <w:pPr>
        <w:rPr>
          <w:rFonts w:ascii="Times New Roman" w:hAnsi="Times New Roman" w:cs="Times New Roman"/>
          <w:sz w:val="28"/>
          <w:szCs w:val="28"/>
        </w:rPr>
      </w:pPr>
    </w:p>
    <w:p w14:paraId="19F4FCCD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Предлагаю вашему вниманию логические игры-упражнения по принципу «от простого к сложному».</w:t>
      </w:r>
    </w:p>
    <w:p w14:paraId="6693104C" w14:textId="4E962381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На первом этапе предлагаем </w:t>
      </w:r>
      <w:r w:rsidRPr="00891614">
        <w:rPr>
          <w:rFonts w:ascii="Times New Roman" w:hAnsi="Times New Roman" w:cs="Times New Roman"/>
          <w:sz w:val="28"/>
          <w:szCs w:val="28"/>
        </w:rPr>
        <w:t>ребёнку собрать фигуру</w:t>
      </w:r>
      <w:r w:rsidRPr="00891614">
        <w:rPr>
          <w:rFonts w:ascii="Times New Roman" w:hAnsi="Times New Roman" w:cs="Times New Roman"/>
          <w:sz w:val="28"/>
          <w:szCs w:val="28"/>
        </w:rPr>
        <w:t xml:space="preserve"> (ДОМ</w:t>
      </w:r>
      <w:r w:rsidRPr="00891614">
        <w:rPr>
          <w:rFonts w:ascii="Times New Roman" w:hAnsi="Times New Roman" w:cs="Times New Roman"/>
          <w:sz w:val="28"/>
          <w:szCs w:val="28"/>
        </w:rPr>
        <w:t>) «по</w:t>
      </w:r>
      <w:r w:rsidRPr="00891614">
        <w:rPr>
          <w:rFonts w:ascii="Times New Roman" w:hAnsi="Times New Roman" w:cs="Times New Roman"/>
          <w:sz w:val="28"/>
          <w:szCs w:val="28"/>
        </w:rPr>
        <w:t xml:space="preserve"> образцу» из деталей головоломки. Которая представлена на экране.</w:t>
      </w:r>
    </w:p>
    <w:p w14:paraId="32E52CEB" w14:textId="77777777" w:rsidR="00891614" w:rsidRPr="00891614" w:rsidRDefault="00891614" w:rsidP="00891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Соберите пожалуйста тоже представленную фигуру</w:t>
      </w:r>
    </w:p>
    <w:p w14:paraId="1CF91023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В начале мы у ребёнка спрашиваем </w:t>
      </w:r>
    </w:p>
    <w:p w14:paraId="19ECBD3F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1.На что похожа данная постройка?</w:t>
      </w:r>
    </w:p>
    <w:p w14:paraId="2A24EC03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2. сколько фигур?</w:t>
      </w:r>
    </w:p>
    <w:p w14:paraId="657EE590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3.какой формы использованы детали при сборке?</w:t>
      </w:r>
    </w:p>
    <w:p w14:paraId="5039A12D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  <w:u w:val="single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В завершении сравниваем собранную фигуру с образцом. </w:t>
      </w:r>
    </w:p>
    <w:p w14:paraId="4DE90959" w14:textId="77777777" w:rsidR="00891614" w:rsidRPr="00891614" w:rsidRDefault="00891614" w:rsidP="00891614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1614">
        <w:rPr>
          <w:rFonts w:ascii="Times New Roman" w:hAnsi="Times New Roman" w:cs="Times New Roman"/>
          <w:i/>
          <w:sz w:val="28"/>
          <w:szCs w:val="28"/>
          <w:u w:val="single"/>
        </w:rPr>
        <w:t>«Собери по схеме».</w:t>
      </w:r>
    </w:p>
    <w:p w14:paraId="0018788C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lastRenderedPageBreak/>
        <w:t xml:space="preserve">Усложняем задание переходим к играм-упражнениям «Собери по схеме». </w:t>
      </w:r>
    </w:p>
    <w:p w14:paraId="45D544D6" w14:textId="7EEF4AD8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Вместе с </w:t>
      </w:r>
      <w:r w:rsidRPr="00891614">
        <w:rPr>
          <w:rFonts w:ascii="Times New Roman" w:hAnsi="Times New Roman" w:cs="Times New Roman"/>
          <w:sz w:val="28"/>
          <w:szCs w:val="28"/>
        </w:rPr>
        <w:t>ребёнком рассматриваем фигуру</w:t>
      </w:r>
      <w:r w:rsidRPr="00891614">
        <w:rPr>
          <w:rFonts w:ascii="Times New Roman" w:hAnsi="Times New Roman" w:cs="Times New Roman"/>
          <w:sz w:val="28"/>
          <w:szCs w:val="28"/>
        </w:rPr>
        <w:t xml:space="preserve"> на карточке и собираем такую же с опорой на схему. </w:t>
      </w:r>
    </w:p>
    <w:p w14:paraId="21BEA581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Так же перед каждым из вас лежат карточки со схемой, попробуйте собрать предложенную фигуру.</w:t>
      </w:r>
    </w:p>
    <w:p w14:paraId="29E00C39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Во время использования геометрических головоломок на плоскости при работе со схемой, если у ребёнка возникают затруднения, можно использовать метод наложения деталей на карточку. </w:t>
      </w:r>
    </w:p>
    <w:p w14:paraId="1341AFB1" w14:textId="77777777" w:rsidR="00891614" w:rsidRPr="00891614" w:rsidRDefault="00891614" w:rsidP="0089161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1614">
        <w:rPr>
          <w:rFonts w:ascii="Times New Roman" w:hAnsi="Times New Roman" w:cs="Times New Roman"/>
          <w:bCs/>
          <w:sz w:val="28"/>
          <w:szCs w:val="28"/>
        </w:rPr>
        <w:t>Проверяем вместе с ребёнком полученный результат.</w:t>
      </w:r>
    </w:p>
    <w:p w14:paraId="59FDC9A1" w14:textId="77777777" w:rsidR="00891614" w:rsidRPr="00891614" w:rsidRDefault="00891614" w:rsidP="00891614">
      <w:pPr>
        <w:rPr>
          <w:rFonts w:ascii="Times New Roman" w:hAnsi="Times New Roman" w:cs="Times New Roman"/>
          <w:bCs/>
          <w:sz w:val="28"/>
          <w:szCs w:val="28"/>
        </w:rPr>
      </w:pPr>
      <w:r w:rsidRPr="00891614">
        <w:rPr>
          <w:rFonts w:ascii="Times New Roman" w:hAnsi="Times New Roman" w:cs="Times New Roman"/>
          <w:bCs/>
          <w:sz w:val="28"/>
          <w:szCs w:val="28"/>
        </w:rPr>
        <w:t>Усложняем задачу</w:t>
      </w:r>
    </w:p>
    <w:p w14:paraId="782D0565" w14:textId="77777777" w:rsidR="00891614" w:rsidRPr="00891614" w:rsidRDefault="00891614" w:rsidP="00891614">
      <w:pPr>
        <w:rPr>
          <w:rFonts w:ascii="Times New Roman" w:hAnsi="Times New Roman" w:cs="Times New Roman"/>
          <w:bCs/>
          <w:sz w:val="28"/>
          <w:szCs w:val="28"/>
        </w:rPr>
      </w:pPr>
      <w:r w:rsidRPr="00891614">
        <w:rPr>
          <w:rFonts w:ascii="Times New Roman" w:hAnsi="Times New Roman" w:cs="Times New Roman"/>
          <w:bCs/>
          <w:sz w:val="28"/>
          <w:szCs w:val="28"/>
        </w:rPr>
        <w:t xml:space="preserve">Предлагаем ребёнку посмотреть внимательно на собранную фигуру, после чего разбираем фигуру и убираем карточку со схемой, и собираем теперь по памяти. </w:t>
      </w:r>
    </w:p>
    <w:p w14:paraId="7234E0B6" w14:textId="77777777" w:rsidR="00891614" w:rsidRPr="00891614" w:rsidRDefault="00891614" w:rsidP="00891614">
      <w:pPr>
        <w:rPr>
          <w:rFonts w:ascii="Times New Roman" w:hAnsi="Times New Roman" w:cs="Times New Roman"/>
          <w:bCs/>
          <w:sz w:val="28"/>
          <w:szCs w:val="28"/>
        </w:rPr>
      </w:pPr>
      <w:r w:rsidRPr="00891614">
        <w:rPr>
          <w:rFonts w:ascii="Times New Roman" w:hAnsi="Times New Roman" w:cs="Times New Roman"/>
          <w:bCs/>
          <w:sz w:val="28"/>
          <w:szCs w:val="28"/>
        </w:rPr>
        <w:t>Сравниваем со схемой</w:t>
      </w:r>
    </w:p>
    <w:p w14:paraId="719D8B0B" w14:textId="77777777" w:rsidR="00891614" w:rsidRPr="00891614" w:rsidRDefault="00891614" w:rsidP="00891614">
      <w:pPr>
        <w:rPr>
          <w:rFonts w:ascii="Times New Roman" w:hAnsi="Times New Roman" w:cs="Times New Roman"/>
          <w:bCs/>
          <w:sz w:val="28"/>
          <w:szCs w:val="28"/>
        </w:rPr>
      </w:pPr>
      <w:r w:rsidRPr="00891614">
        <w:rPr>
          <w:rFonts w:ascii="Times New Roman" w:hAnsi="Times New Roman" w:cs="Times New Roman"/>
          <w:bCs/>
          <w:sz w:val="28"/>
          <w:szCs w:val="28"/>
        </w:rPr>
        <w:t>По мере того, как ребенок осваивает сборку по схеме с контурным делением, у него все лучше развивается способность к анализу, синтезу, выстраиванию образов, можно переходить к играм-упражнениям «Заверши образ», которые помогают ребёнку сделать первые шаги в решении головоломок, т.к. они объединяют игры-упражнения «Собери по схеме» и «Реши головоломку». Объединение этих двух заданий в одно поможет создать ситуацию успеха в достижении поставленной цели.</w:t>
      </w:r>
    </w:p>
    <w:p w14:paraId="43EC189C" w14:textId="77777777" w:rsidR="00891614" w:rsidRPr="00891614" w:rsidRDefault="00891614" w:rsidP="00891614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378FD00" w14:textId="77777777" w:rsidR="00891614" w:rsidRPr="00891614" w:rsidRDefault="00891614" w:rsidP="00891614">
      <w:pPr>
        <w:rPr>
          <w:rFonts w:ascii="Times New Roman" w:hAnsi="Times New Roman" w:cs="Times New Roman"/>
          <w:bCs/>
          <w:sz w:val="28"/>
          <w:szCs w:val="28"/>
        </w:rPr>
      </w:pPr>
      <w:r w:rsidRPr="00891614">
        <w:rPr>
          <w:rFonts w:ascii="Times New Roman" w:hAnsi="Times New Roman" w:cs="Times New Roman"/>
          <w:bCs/>
          <w:sz w:val="28"/>
          <w:szCs w:val="28"/>
        </w:rPr>
        <w:t>Итак, игра-упражнение «Заверши образ»</w:t>
      </w:r>
    </w:p>
    <w:p w14:paraId="638ECB27" w14:textId="3E69ABA1" w:rsidR="00891614" w:rsidRPr="00891614" w:rsidRDefault="00891614" w:rsidP="00891614">
      <w:pPr>
        <w:rPr>
          <w:rFonts w:ascii="Times New Roman" w:hAnsi="Times New Roman" w:cs="Times New Roman"/>
          <w:bCs/>
          <w:sz w:val="28"/>
          <w:szCs w:val="28"/>
        </w:rPr>
      </w:pPr>
      <w:r w:rsidRPr="00891614">
        <w:rPr>
          <w:rFonts w:ascii="Times New Roman" w:hAnsi="Times New Roman" w:cs="Times New Roman"/>
          <w:bCs/>
          <w:sz w:val="28"/>
          <w:szCs w:val="28"/>
        </w:rPr>
        <w:t xml:space="preserve">Перед каждым из вас лежат карточки с незаконченным </w:t>
      </w:r>
      <w:r w:rsidRPr="00891614">
        <w:rPr>
          <w:rFonts w:ascii="Times New Roman" w:hAnsi="Times New Roman" w:cs="Times New Roman"/>
          <w:bCs/>
          <w:sz w:val="28"/>
          <w:szCs w:val="28"/>
        </w:rPr>
        <w:t>образом фигуры</w:t>
      </w:r>
      <w:r w:rsidRPr="008916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14956B" w14:textId="77777777" w:rsidR="00891614" w:rsidRPr="00891614" w:rsidRDefault="00891614" w:rsidP="0089161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16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ем незаконченную схему с ребёнком, спрашиваем, на что она похожа, </w:t>
      </w:r>
      <w:r w:rsidRPr="0089161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так как дети не умеют читать, даем подсказку в случае затруднения </w:t>
      </w:r>
    </w:p>
    <w:p w14:paraId="48B52C8C" w14:textId="77777777" w:rsidR="00891614" w:rsidRPr="00891614" w:rsidRDefault="00891614" w:rsidP="0089161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16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лагаю Вам завершить образ, выбрав необходимые детали.</w:t>
      </w:r>
    </w:p>
    <w:p w14:paraId="697AC84E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Если ребенок испытывает затруднения, также рекомендуем использовать метод наложения деталей на карточку.</w:t>
      </w:r>
    </w:p>
    <w:p w14:paraId="26634330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>Данное упражнение-головоломка даст ребенку возможность проявить самостоятельность в решении, используя ранее приобретенный опыт, развить воображение.</w:t>
      </w:r>
    </w:p>
    <w:p w14:paraId="49153CAA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t xml:space="preserve"> </w:t>
      </w:r>
      <w:r w:rsidRPr="00891614">
        <w:rPr>
          <w:rFonts w:ascii="Times New Roman" w:hAnsi="Times New Roman" w:cs="Times New Roman"/>
          <w:b/>
          <w:sz w:val="28"/>
          <w:szCs w:val="28"/>
        </w:rPr>
        <w:t>Переходить к</w:t>
      </w:r>
      <w:r w:rsidRPr="00891614">
        <w:rPr>
          <w:rFonts w:ascii="Times New Roman" w:hAnsi="Times New Roman" w:cs="Times New Roman"/>
          <w:sz w:val="28"/>
          <w:szCs w:val="28"/>
        </w:rPr>
        <w:t> </w:t>
      </w:r>
      <w:r w:rsidRPr="00891614">
        <w:rPr>
          <w:rFonts w:ascii="Times New Roman" w:hAnsi="Times New Roman" w:cs="Times New Roman"/>
          <w:b/>
          <w:bCs/>
          <w:sz w:val="28"/>
          <w:szCs w:val="28"/>
        </w:rPr>
        <w:t>играм-упражнениям «Создай новый образ» </w:t>
      </w:r>
      <w:r w:rsidRPr="00891614">
        <w:rPr>
          <w:rFonts w:ascii="Times New Roman" w:hAnsi="Times New Roman" w:cs="Times New Roman"/>
          <w:sz w:val="28"/>
          <w:szCs w:val="28"/>
        </w:rPr>
        <w:t>можно тогда, когда у ребенка сложились представления об игре-головоломке: он узнаёт детали, их количество, называет их; имеется опыт ее решения.</w:t>
      </w:r>
    </w:p>
    <w:p w14:paraId="4EC51063" w14:textId="77777777" w:rsidR="00891614" w:rsidRPr="00891614" w:rsidRDefault="00891614" w:rsidP="00891614">
      <w:pPr>
        <w:rPr>
          <w:rFonts w:ascii="Times New Roman" w:hAnsi="Times New Roman" w:cs="Times New Roman"/>
          <w:sz w:val="28"/>
          <w:szCs w:val="28"/>
        </w:rPr>
      </w:pPr>
      <w:r w:rsidRPr="00891614">
        <w:rPr>
          <w:rFonts w:ascii="Times New Roman" w:hAnsi="Times New Roman" w:cs="Times New Roman"/>
          <w:b/>
          <w:bCs/>
          <w:sz w:val="28"/>
          <w:szCs w:val="28"/>
        </w:rPr>
        <w:t>Мы предлагаем ребенку подумать,</w:t>
      </w:r>
      <w:r w:rsidRPr="00891614">
        <w:rPr>
          <w:rFonts w:ascii="Times New Roman" w:hAnsi="Times New Roman" w:cs="Times New Roman"/>
          <w:sz w:val="28"/>
          <w:szCs w:val="28"/>
        </w:rPr>
        <w:t xml:space="preserve"> какой образ он хотел бы создать при помощи деталей игры-головоломки и собрать его. Можно устроить соревнование «Самые необычные фигуры», «Кто быстрее соберет» и др. </w:t>
      </w:r>
    </w:p>
    <w:p w14:paraId="0D688851" w14:textId="79127C81" w:rsidR="008160FA" w:rsidRPr="00891614" w:rsidRDefault="00891614" w:rsidP="008916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614">
        <w:rPr>
          <w:rFonts w:ascii="Times New Roman" w:hAnsi="Times New Roman" w:cs="Times New Roman"/>
          <w:sz w:val="28"/>
          <w:szCs w:val="28"/>
        </w:rPr>
        <w:lastRenderedPageBreak/>
        <w:t>Безусловно, игры-упражнения с головоломкой «</w:t>
      </w:r>
      <w:proofErr w:type="spellStart"/>
      <w:r w:rsidRPr="00891614">
        <w:rPr>
          <w:rFonts w:ascii="Times New Roman" w:hAnsi="Times New Roman" w:cs="Times New Roman"/>
          <w:sz w:val="28"/>
          <w:szCs w:val="28"/>
        </w:rPr>
        <w:t>Слагалица</w:t>
      </w:r>
      <w:proofErr w:type="spellEnd"/>
      <w:r w:rsidRPr="00891614">
        <w:rPr>
          <w:rFonts w:ascii="Times New Roman" w:hAnsi="Times New Roman" w:cs="Times New Roman"/>
          <w:sz w:val="28"/>
          <w:szCs w:val="28"/>
        </w:rPr>
        <w:t>», полезны для детей, поскольку в ненавязчивой форме учат пространственному мышлению; формируют и закрепляют понятия формы; улучшают внимание, воображение; развивают способность «читать» схему-инструкцию; учат визуально делить целый объект на части; помогают развитию мелкой моторики, поскольку фигуры складывают на столе при помощи пальцев</w:t>
      </w:r>
    </w:p>
    <w:p w14:paraId="4F068EFE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8C852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8F794B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CE5557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D69CA3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85F64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267BE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48A772" w14:textId="77777777" w:rsidR="008160FA" w:rsidRDefault="008160FA" w:rsidP="003E17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C9110" w14:textId="3D11DDB8" w:rsidR="006E503D" w:rsidRPr="003E1730" w:rsidRDefault="006E503D">
      <w:pPr>
        <w:rPr>
          <w:rFonts w:ascii="Times New Roman" w:hAnsi="Times New Roman" w:cs="Times New Roman"/>
          <w:sz w:val="28"/>
          <w:szCs w:val="28"/>
        </w:rPr>
      </w:pPr>
    </w:p>
    <w:sectPr w:rsidR="006E503D" w:rsidRPr="003E1730" w:rsidSect="00BD3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23183"/>
    <w:multiLevelType w:val="hybridMultilevel"/>
    <w:tmpl w:val="2398F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637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62"/>
    <w:rsid w:val="00056948"/>
    <w:rsid w:val="000616C0"/>
    <w:rsid w:val="000A4C40"/>
    <w:rsid w:val="00121F92"/>
    <w:rsid w:val="0019564C"/>
    <w:rsid w:val="001D0A8C"/>
    <w:rsid w:val="002743BF"/>
    <w:rsid w:val="0034398F"/>
    <w:rsid w:val="003E1730"/>
    <w:rsid w:val="003E2EA8"/>
    <w:rsid w:val="00406386"/>
    <w:rsid w:val="00460F62"/>
    <w:rsid w:val="0049414F"/>
    <w:rsid w:val="005447BE"/>
    <w:rsid w:val="005D6B2A"/>
    <w:rsid w:val="0060529D"/>
    <w:rsid w:val="006E503D"/>
    <w:rsid w:val="00705307"/>
    <w:rsid w:val="00756C89"/>
    <w:rsid w:val="007D5C3B"/>
    <w:rsid w:val="008160FA"/>
    <w:rsid w:val="008553F9"/>
    <w:rsid w:val="00891614"/>
    <w:rsid w:val="0099413D"/>
    <w:rsid w:val="00AC63D8"/>
    <w:rsid w:val="00B81C15"/>
    <w:rsid w:val="00B93391"/>
    <w:rsid w:val="00BD3100"/>
    <w:rsid w:val="00D31DDD"/>
    <w:rsid w:val="00DF6518"/>
    <w:rsid w:val="00E571B0"/>
    <w:rsid w:val="00E96A65"/>
    <w:rsid w:val="00F9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20F6"/>
  <w15:chartTrackingRefBased/>
  <w15:docId w15:val="{3D398A6E-A9B8-46C5-A0DF-4D8EB3A1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7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173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43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4AE4D-8C0E-49EC-9E16-4B24C937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3-04-19T09:55:00Z</cp:lastPrinted>
  <dcterms:created xsi:type="dcterms:W3CDTF">2023-03-21T09:12:00Z</dcterms:created>
  <dcterms:modified xsi:type="dcterms:W3CDTF">2023-04-21T12:08:00Z</dcterms:modified>
</cp:coreProperties>
</file>